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54" w:rsidRPr="00607128" w:rsidRDefault="001E007D" w:rsidP="007F0461">
      <w:pPr>
        <w:pStyle w:val="ConsPlusNormal"/>
        <w:spacing w:line="280" w:lineRule="exact"/>
        <w:jc w:val="center"/>
        <w:rPr>
          <w:b/>
          <w:sz w:val="28"/>
          <w:szCs w:val="28"/>
        </w:rPr>
      </w:pPr>
      <w:r w:rsidRPr="00607128">
        <w:rPr>
          <w:b/>
          <w:sz w:val="28"/>
          <w:szCs w:val="28"/>
        </w:rPr>
        <w:t>РЕКОМЕНДАЦИИ</w:t>
      </w:r>
      <w:r w:rsidR="00382D54" w:rsidRPr="00607128">
        <w:rPr>
          <w:b/>
          <w:sz w:val="28"/>
          <w:szCs w:val="28"/>
        </w:rPr>
        <w:t xml:space="preserve"> </w:t>
      </w:r>
    </w:p>
    <w:p w:rsidR="00CD7015" w:rsidRPr="00607128" w:rsidRDefault="00CD7015" w:rsidP="007F0461">
      <w:pPr>
        <w:pStyle w:val="ConsPlusNormal"/>
        <w:spacing w:line="260" w:lineRule="exact"/>
        <w:jc w:val="center"/>
        <w:rPr>
          <w:b/>
          <w:sz w:val="28"/>
          <w:szCs w:val="28"/>
        </w:rPr>
      </w:pPr>
      <w:r w:rsidRPr="00607128">
        <w:rPr>
          <w:b/>
          <w:sz w:val="28"/>
          <w:szCs w:val="28"/>
        </w:rPr>
        <w:t>по предупреждению</w:t>
      </w:r>
      <w:r w:rsidR="00382D54" w:rsidRPr="00607128">
        <w:rPr>
          <w:b/>
          <w:sz w:val="28"/>
          <w:szCs w:val="28"/>
        </w:rPr>
        <w:t xml:space="preserve"> заражения в быту опасными инфекциями </w:t>
      </w:r>
    </w:p>
    <w:p w:rsidR="001E007D" w:rsidRPr="00607128" w:rsidRDefault="001E007D" w:rsidP="007F0461">
      <w:pPr>
        <w:pStyle w:val="ConsPlusNormal"/>
        <w:spacing w:line="260" w:lineRule="exact"/>
        <w:jc w:val="center"/>
        <w:rPr>
          <w:b/>
          <w:sz w:val="28"/>
          <w:szCs w:val="28"/>
        </w:rPr>
      </w:pPr>
      <w:r w:rsidRPr="00607128">
        <w:rPr>
          <w:b/>
          <w:sz w:val="28"/>
          <w:szCs w:val="28"/>
        </w:rPr>
        <w:t>работник</w:t>
      </w:r>
      <w:r w:rsidR="00382D54" w:rsidRPr="00607128">
        <w:rPr>
          <w:b/>
          <w:sz w:val="28"/>
          <w:szCs w:val="28"/>
        </w:rPr>
        <w:t>ов</w:t>
      </w:r>
      <w:r w:rsidRPr="00607128">
        <w:rPr>
          <w:b/>
          <w:sz w:val="28"/>
          <w:szCs w:val="28"/>
        </w:rPr>
        <w:t xml:space="preserve"> ОАО «РЖД»</w:t>
      </w:r>
      <w:r w:rsidR="00571C7E" w:rsidRPr="00607128">
        <w:rPr>
          <w:b/>
          <w:sz w:val="28"/>
          <w:szCs w:val="28"/>
        </w:rPr>
        <w:t xml:space="preserve"> и член</w:t>
      </w:r>
      <w:r w:rsidR="00382D54" w:rsidRPr="00607128">
        <w:rPr>
          <w:b/>
          <w:sz w:val="28"/>
          <w:szCs w:val="28"/>
        </w:rPr>
        <w:t>ов</w:t>
      </w:r>
      <w:r w:rsidR="00571C7E" w:rsidRPr="00607128">
        <w:rPr>
          <w:b/>
          <w:sz w:val="28"/>
          <w:szCs w:val="28"/>
        </w:rPr>
        <w:t xml:space="preserve"> их семей </w:t>
      </w:r>
    </w:p>
    <w:p w:rsidR="007F0461" w:rsidRPr="00607128" w:rsidRDefault="007F0461" w:rsidP="007F046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571C7E" w:rsidRPr="00607128" w:rsidRDefault="00571C7E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Общайтесь лично только с теми близкими людьми, которые проживают с Вами совместно! Для остальных предусмотрите общение по телефону, мобильным и</w:t>
      </w:r>
      <w:r w:rsidR="00DB7FBD" w:rsidRPr="00607128">
        <w:rPr>
          <w:sz w:val="28"/>
          <w:szCs w:val="28"/>
        </w:rPr>
        <w:t>ли</w:t>
      </w:r>
      <w:r w:rsidRPr="00607128">
        <w:rPr>
          <w:sz w:val="28"/>
          <w:szCs w:val="28"/>
        </w:rPr>
        <w:t xml:space="preserve"> социальным приложениям</w:t>
      </w:r>
      <w:r w:rsidR="00DB7FBD" w:rsidRPr="00607128">
        <w:rPr>
          <w:sz w:val="28"/>
          <w:szCs w:val="28"/>
        </w:rPr>
        <w:t>и</w:t>
      </w:r>
      <w:r w:rsidRPr="00607128">
        <w:rPr>
          <w:sz w:val="28"/>
          <w:szCs w:val="28"/>
        </w:rPr>
        <w:t>, либо на безопасном расстоянии.</w:t>
      </w:r>
    </w:p>
    <w:p w:rsidR="00B25FBB" w:rsidRPr="00607128" w:rsidRDefault="00571C7E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В доброжелательной форме объясните</w:t>
      </w:r>
      <w:r w:rsidR="00FD7E1F" w:rsidRPr="00607128">
        <w:rPr>
          <w:sz w:val="28"/>
          <w:szCs w:val="28"/>
        </w:rPr>
        <w:t xml:space="preserve"> родны</w:t>
      </w:r>
      <w:r w:rsidR="0071791C" w:rsidRPr="00607128">
        <w:rPr>
          <w:sz w:val="28"/>
          <w:szCs w:val="28"/>
        </w:rPr>
        <w:t>м</w:t>
      </w:r>
      <w:r w:rsidR="00FD7E1F" w:rsidRPr="00607128">
        <w:rPr>
          <w:sz w:val="28"/>
          <w:szCs w:val="28"/>
        </w:rPr>
        <w:t xml:space="preserve"> и знакомы</w:t>
      </w:r>
      <w:r w:rsidR="0071791C" w:rsidRPr="00607128">
        <w:rPr>
          <w:sz w:val="28"/>
          <w:szCs w:val="28"/>
        </w:rPr>
        <w:t>м, особенно</w:t>
      </w:r>
      <w:r w:rsidR="00FD7E1F" w:rsidRPr="00607128">
        <w:rPr>
          <w:sz w:val="28"/>
          <w:szCs w:val="28"/>
        </w:rPr>
        <w:t xml:space="preserve"> из групп риска,</w:t>
      </w:r>
      <w:r w:rsidR="0071791C" w:rsidRPr="00607128">
        <w:rPr>
          <w:sz w:val="28"/>
          <w:szCs w:val="28"/>
        </w:rPr>
        <w:t xml:space="preserve"> что </w:t>
      </w:r>
      <w:r w:rsidR="00FD7E1F" w:rsidRPr="00607128">
        <w:rPr>
          <w:sz w:val="28"/>
          <w:szCs w:val="28"/>
        </w:rPr>
        <w:t>для общения и поздравления с праздниками</w:t>
      </w:r>
      <w:r w:rsidR="0071791C" w:rsidRPr="00607128">
        <w:rPr>
          <w:sz w:val="28"/>
          <w:szCs w:val="28"/>
        </w:rPr>
        <w:t xml:space="preserve"> Вы</w:t>
      </w:r>
      <w:r w:rsidR="00FD7E1F" w:rsidRPr="00607128">
        <w:rPr>
          <w:sz w:val="28"/>
          <w:szCs w:val="28"/>
        </w:rPr>
        <w:t xml:space="preserve"> использ</w:t>
      </w:r>
      <w:r w:rsidR="0071791C" w:rsidRPr="00607128">
        <w:rPr>
          <w:sz w:val="28"/>
          <w:szCs w:val="28"/>
        </w:rPr>
        <w:t>уете</w:t>
      </w:r>
      <w:r w:rsidR="00FD7E1F" w:rsidRPr="00607128">
        <w:rPr>
          <w:sz w:val="28"/>
          <w:szCs w:val="28"/>
        </w:rPr>
        <w:t xml:space="preserve"> современн</w:t>
      </w:r>
      <w:r w:rsidR="0071791C" w:rsidRPr="00607128">
        <w:rPr>
          <w:sz w:val="28"/>
          <w:szCs w:val="28"/>
        </w:rPr>
        <w:t>ые дистанционные средства связи и попросите их делать так же.</w:t>
      </w:r>
      <w:r w:rsidR="00B25FBB" w:rsidRPr="00607128">
        <w:rPr>
          <w:sz w:val="28"/>
          <w:szCs w:val="28"/>
        </w:rPr>
        <w:t xml:space="preserve"> </w:t>
      </w:r>
    </w:p>
    <w:p w:rsidR="00FD7E1F" w:rsidRPr="00607128" w:rsidRDefault="00B25FBB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Сохраняйте Ваш дом в чистоте! Регулярно делайте влажную уборку и протирайте поверхности. Ваши вещи тоже требуют чистоты, особенно обувь!</w:t>
      </w:r>
      <w:r w:rsidR="0046253D" w:rsidRPr="00607128">
        <w:rPr>
          <w:sz w:val="28"/>
          <w:szCs w:val="28"/>
        </w:rPr>
        <w:t xml:space="preserve"> Термическая обработка или глажение самый эффективный способ борьбы с передающимися инфекциями!</w:t>
      </w:r>
    </w:p>
    <w:p w:rsidR="00DB7FBD" w:rsidRPr="00607128" w:rsidRDefault="00DB7FBD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Готовьте пищу чистыми руками, обрабатывайте продукты проточной или бутилированной водой, пейте бутилированную или кипяченую воду.</w:t>
      </w:r>
    </w:p>
    <w:p w:rsidR="00B25FBB" w:rsidRPr="00607128" w:rsidRDefault="0046253D" w:rsidP="00607128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Свежий воздух – залог здоровья! Регулярно проветривайте свой дом.</w:t>
      </w:r>
    </w:p>
    <w:p w:rsidR="0046253D" w:rsidRPr="00607128" w:rsidRDefault="0046253D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Выходя из дома, возьмите себе</w:t>
      </w:r>
      <w:r w:rsidR="00DB7FBD" w:rsidRPr="00607128">
        <w:rPr>
          <w:sz w:val="28"/>
          <w:szCs w:val="28"/>
        </w:rPr>
        <w:t>,</w:t>
      </w:r>
      <w:r w:rsidRPr="00607128">
        <w:rPr>
          <w:sz w:val="28"/>
          <w:szCs w:val="28"/>
        </w:rPr>
        <w:t xml:space="preserve"> своим близким маски и перчатки, следите за тем, чтобы они правильно применялись.</w:t>
      </w:r>
    </w:p>
    <w:p w:rsidR="00FD7E1F" w:rsidRPr="00607128" w:rsidRDefault="0071791C" w:rsidP="00607128">
      <w:pPr>
        <w:pStyle w:val="ConsPlusNormal"/>
        <w:spacing w:before="180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 xml:space="preserve">Занимайтесь </w:t>
      </w:r>
      <w:r w:rsidR="00FD7E1F" w:rsidRPr="00607128">
        <w:rPr>
          <w:sz w:val="28"/>
          <w:szCs w:val="28"/>
        </w:rPr>
        <w:t xml:space="preserve"> физически</w:t>
      </w:r>
      <w:r w:rsidRPr="00607128">
        <w:rPr>
          <w:sz w:val="28"/>
          <w:szCs w:val="28"/>
        </w:rPr>
        <w:t>ми</w:t>
      </w:r>
      <w:r w:rsidR="00FD7E1F" w:rsidRPr="00607128">
        <w:rPr>
          <w:sz w:val="28"/>
          <w:szCs w:val="28"/>
        </w:rPr>
        <w:t xml:space="preserve"> упражнени</w:t>
      </w:r>
      <w:r w:rsidRPr="00607128">
        <w:rPr>
          <w:sz w:val="28"/>
          <w:szCs w:val="28"/>
        </w:rPr>
        <w:t>ями</w:t>
      </w:r>
      <w:r w:rsidR="00B25FBB" w:rsidRPr="00607128">
        <w:rPr>
          <w:sz w:val="28"/>
          <w:szCs w:val="28"/>
        </w:rPr>
        <w:t xml:space="preserve"> на открытом воздухе!</w:t>
      </w:r>
      <w:r w:rsidR="00FD7E1F" w:rsidRPr="00607128">
        <w:rPr>
          <w:sz w:val="28"/>
          <w:szCs w:val="28"/>
        </w:rPr>
        <w:t xml:space="preserve"> </w:t>
      </w:r>
      <w:r w:rsidR="00B25FBB" w:rsidRPr="00607128">
        <w:rPr>
          <w:sz w:val="28"/>
          <w:szCs w:val="28"/>
        </w:rPr>
        <w:t>Н</w:t>
      </w:r>
      <w:r w:rsidRPr="00607128">
        <w:rPr>
          <w:sz w:val="28"/>
          <w:szCs w:val="28"/>
        </w:rPr>
        <w:t>айдите «своё» укромное место</w:t>
      </w:r>
      <w:r w:rsidR="00FD7E1F" w:rsidRPr="00607128">
        <w:rPr>
          <w:sz w:val="28"/>
          <w:szCs w:val="28"/>
        </w:rPr>
        <w:t xml:space="preserve"> </w:t>
      </w:r>
      <w:r w:rsidRPr="00607128">
        <w:rPr>
          <w:sz w:val="28"/>
          <w:szCs w:val="28"/>
        </w:rPr>
        <w:t>в</w:t>
      </w:r>
      <w:r w:rsidR="00FD7E1F" w:rsidRPr="00607128">
        <w:rPr>
          <w:sz w:val="28"/>
          <w:szCs w:val="28"/>
        </w:rPr>
        <w:t xml:space="preserve"> парк</w:t>
      </w:r>
      <w:r w:rsidRPr="00607128">
        <w:rPr>
          <w:sz w:val="28"/>
          <w:szCs w:val="28"/>
        </w:rPr>
        <w:t>е</w:t>
      </w:r>
      <w:r w:rsidR="00A25A7B" w:rsidRPr="00607128">
        <w:rPr>
          <w:sz w:val="28"/>
          <w:szCs w:val="28"/>
        </w:rPr>
        <w:t>,</w:t>
      </w:r>
      <w:r w:rsidR="00FD7E1F" w:rsidRPr="00607128">
        <w:rPr>
          <w:sz w:val="28"/>
          <w:szCs w:val="28"/>
        </w:rPr>
        <w:t xml:space="preserve"> сквер</w:t>
      </w:r>
      <w:r w:rsidR="00C75E97" w:rsidRPr="00607128">
        <w:rPr>
          <w:sz w:val="28"/>
          <w:szCs w:val="28"/>
        </w:rPr>
        <w:t>е, лесу. Н</w:t>
      </w:r>
      <w:r w:rsidRPr="00607128">
        <w:rPr>
          <w:sz w:val="28"/>
          <w:szCs w:val="28"/>
        </w:rPr>
        <w:t xml:space="preserve">е </w:t>
      </w:r>
      <w:r w:rsidR="00C75E97" w:rsidRPr="00607128">
        <w:rPr>
          <w:sz w:val="28"/>
          <w:szCs w:val="28"/>
        </w:rPr>
        <w:t>забывайте,</w:t>
      </w:r>
      <w:r w:rsidRPr="00607128">
        <w:rPr>
          <w:sz w:val="28"/>
          <w:szCs w:val="28"/>
        </w:rPr>
        <w:t xml:space="preserve"> что в момент активности </w:t>
      </w:r>
      <w:r w:rsidR="00FD7E1F" w:rsidRPr="00607128">
        <w:rPr>
          <w:sz w:val="28"/>
          <w:szCs w:val="28"/>
        </w:rPr>
        <w:t>дистанци</w:t>
      </w:r>
      <w:r w:rsidRPr="00607128">
        <w:rPr>
          <w:sz w:val="28"/>
          <w:szCs w:val="28"/>
        </w:rPr>
        <w:t xml:space="preserve">я между </w:t>
      </w:r>
      <w:r w:rsidR="00FD7E1F" w:rsidRPr="00607128">
        <w:rPr>
          <w:sz w:val="28"/>
          <w:szCs w:val="28"/>
        </w:rPr>
        <w:t xml:space="preserve">людьми </w:t>
      </w:r>
      <w:r w:rsidRPr="00607128">
        <w:rPr>
          <w:sz w:val="28"/>
          <w:szCs w:val="28"/>
        </w:rPr>
        <w:t>увеличивается до</w:t>
      </w:r>
      <w:r w:rsidR="00FD7E1F" w:rsidRPr="00607128">
        <w:rPr>
          <w:sz w:val="28"/>
          <w:szCs w:val="28"/>
        </w:rPr>
        <w:t xml:space="preserve"> 5 м.</w:t>
      </w:r>
      <w:r w:rsidR="0046253D" w:rsidRPr="00607128">
        <w:rPr>
          <w:sz w:val="28"/>
          <w:szCs w:val="28"/>
        </w:rPr>
        <w:t xml:space="preserve"> </w:t>
      </w:r>
    </w:p>
    <w:p w:rsidR="00382D54" w:rsidRPr="00607128" w:rsidRDefault="001C1B3C" w:rsidP="00607128">
      <w:pPr>
        <w:pStyle w:val="ConsPlusNormal"/>
        <w:spacing w:before="18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Совсем не обязательно всей семьей ходить в супермаркет. Выберите «Главного в семье по продуктам», который будет снабжать семью и близких родственников с ограниченными возможностями продуктами первой</w:t>
      </w:r>
      <w:r w:rsidR="00B25FBB" w:rsidRPr="00607128">
        <w:rPr>
          <w:sz w:val="28"/>
          <w:szCs w:val="28"/>
        </w:rPr>
        <w:t xml:space="preserve"> необходимости. Если Вы живете в большом городе, то воспользуйтесь</w:t>
      </w:r>
      <w:r w:rsidR="001E007D" w:rsidRPr="00607128">
        <w:rPr>
          <w:sz w:val="28"/>
          <w:szCs w:val="28"/>
        </w:rPr>
        <w:t xml:space="preserve"> сервисом доставки продуктов на дом.</w:t>
      </w:r>
      <w:r w:rsidR="00B25FBB" w:rsidRPr="00607128">
        <w:rPr>
          <w:sz w:val="28"/>
          <w:szCs w:val="28"/>
        </w:rPr>
        <w:t xml:space="preserve"> </w:t>
      </w:r>
    </w:p>
    <w:p w:rsidR="00B25FBB" w:rsidRPr="00607128" w:rsidRDefault="00B25FBB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Планируйте выезд только на такие мероприятия, где вы будете в своем домашнем кругу общения и на своем транспорте. Оставьте большие путешествия на более безопасное время.</w:t>
      </w:r>
    </w:p>
    <w:p w:rsidR="00B25FBB" w:rsidRPr="00607128" w:rsidRDefault="00B25FBB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Если поездку отложить не удается, придерживайтесь следующих правил: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- не расширять круг «домашнего» общения;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- заранее выпишите адреса и телефоны медицинских организаций в месте планируемого пребывания, запаситесь масками, перчатками, дезинфектантами и кожными антисептиками на все время поездки;</w:t>
      </w:r>
    </w:p>
    <w:p w:rsid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 xml:space="preserve">- предпочитайте свой автомобиль или такси, общественному транспорту. 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lastRenderedPageBreak/>
        <w:t>Если нельзя обойтись без общественного транспорта приобретайте билеты онлайн и своевременно пополняйте транспортные карты;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- при пользовании общественным транспортом носите маску и перчатки, не подходите к людям ближе 1,5 м, воздержитесь от приема пищи в общественном транспорте;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-  обязательно мойте руки после поездки в общественном транспорте с мылом или обрабатывайте антисептиками, установленными в местах общего пользования;</w:t>
      </w:r>
    </w:p>
    <w:p w:rsidR="00B25FBB" w:rsidRPr="00607128" w:rsidRDefault="00B25FBB" w:rsidP="0060712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- уговорите близких родственников пожилого возраста (старше 65 лет)</w:t>
      </w:r>
      <w:r w:rsidR="00382D54" w:rsidRPr="00607128">
        <w:rPr>
          <w:sz w:val="28"/>
          <w:szCs w:val="28"/>
        </w:rPr>
        <w:t xml:space="preserve"> и</w:t>
      </w:r>
      <w:r w:rsidRPr="00607128">
        <w:rPr>
          <w:sz w:val="28"/>
          <w:szCs w:val="28"/>
        </w:rPr>
        <w:t xml:space="preserve"> имеющим хронические заболевания, не сопровождать Вас в поездке и оставаться дома.</w:t>
      </w:r>
    </w:p>
    <w:p w:rsidR="00FD7E1F" w:rsidRPr="00607128" w:rsidRDefault="0046253D" w:rsidP="00607128">
      <w:pPr>
        <w:pStyle w:val="ConsPlusNormal"/>
        <w:spacing w:before="240" w:line="360" w:lineRule="exact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Если Вы или Ваши близкие почувствовали</w:t>
      </w:r>
      <w:r w:rsidR="00FD7E1F" w:rsidRPr="00607128">
        <w:rPr>
          <w:sz w:val="28"/>
          <w:szCs w:val="28"/>
        </w:rPr>
        <w:t xml:space="preserve"> симптом</w:t>
      </w:r>
      <w:r w:rsidRPr="00607128">
        <w:rPr>
          <w:sz w:val="28"/>
          <w:szCs w:val="28"/>
        </w:rPr>
        <w:t>ы</w:t>
      </w:r>
      <w:r w:rsidR="00FD7E1F" w:rsidRPr="00607128">
        <w:rPr>
          <w:sz w:val="28"/>
          <w:szCs w:val="28"/>
        </w:rPr>
        <w:t xml:space="preserve"> инфекционного заболевания (повышение температуры, </w:t>
      </w:r>
      <w:r w:rsidRPr="00607128">
        <w:rPr>
          <w:sz w:val="28"/>
          <w:szCs w:val="28"/>
        </w:rPr>
        <w:t>насморк</w:t>
      </w:r>
      <w:r w:rsidR="00FD7E1F" w:rsidRPr="00607128">
        <w:rPr>
          <w:sz w:val="28"/>
          <w:szCs w:val="28"/>
        </w:rPr>
        <w:t>,</w:t>
      </w:r>
      <w:r w:rsidRPr="00607128">
        <w:rPr>
          <w:sz w:val="28"/>
          <w:szCs w:val="28"/>
        </w:rPr>
        <w:t xml:space="preserve"> кашель,</w:t>
      </w:r>
      <w:r w:rsidR="00FD7E1F" w:rsidRPr="00607128">
        <w:rPr>
          <w:sz w:val="28"/>
          <w:szCs w:val="28"/>
        </w:rPr>
        <w:t xml:space="preserve"> одышка или явления расстройства кишечника) необходимо не</w:t>
      </w:r>
      <w:r w:rsidR="002D54A8" w:rsidRPr="00607128">
        <w:rPr>
          <w:sz w:val="28"/>
          <w:szCs w:val="28"/>
        </w:rPr>
        <w:t>за</w:t>
      </w:r>
      <w:r w:rsidR="00FD7E1F" w:rsidRPr="00607128">
        <w:rPr>
          <w:sz w:val="28"/>
          <w:szCs w:val="28"/>
        </w:rPr>
        <w:t>медл</w:t>
      </w:r>
      <w:r w:rsidR="002D54A8" w:rsidRPr="00607128">
        <w:rPr>
          <w:sz w:val="28"/>
          <w:szCs w:val="28"/>
        </w:rPr>
        <w:t>итель</w:t>
      </w:r>
      <w:r w:rsidR="00FD7E1F" w:rsidRPr="00607128">
        <w:rPr>
          <w:sz w:val="28"/>
          <w:szCs w:val="28"/>
        </w:rPr>
        <w:t>но обратиться за медицинской помощью.</w:t>
      </w:r>
      <w:r w:rsidR="002D54A8" w:rsidRPr="00607128">
        <w:rPr>
          <w:sz w:val="28"/>
          <w:szCs w:val="28"/>
        </w:rPr>
        <w:t xml:space="preserve"> Не паникуйте и не выходите из дома! При подозрении на положительный диагноз у Вас или у Ваших близких, сообщите своему непосредственному руководителю на предприятие,- в его обязанности входит оповестить специализированное медицинское учреждение</w:t>
      </w:r>
      <w:r w:rsidR="007F0461" w:rsidRPr="00607128">
        <w:rPr>
          <w:sz w:val="28"/>
          <w:szCs w:val="28"/>
        </w:rPr>
        <w:t xml:space="preserve"> </w:t>
      </w:r>
      <w:r w:rsidR="002D54A8" w:rsidRPr="00607128">
        <w:rPr>
          <w:sz w:val="28"/>
          <w:szCs w:val="28"/>
        </w:rPr>
        <w:t>ОАО «РЖД» о Вашем самочувствии.</w:t>
      </w:r>
    </w:p>
    <w:p w:rsidR="002D54A8" w:rsidRPr="00607128" w:rsidRDefault="002D54A8" w:rsidP="00607128">
      <w:pPr>
        <w:pStyle w:val="ConsPlusNormal"/>
        <w:spacing w:before="180"/>
        <w:ind w:firstLine="709"/>
        <w:jc w:val="both"/>
        <w:rPr>
          <w:sz w:val="28"/>
          <w:szCs w:val="28"/>
        </w:rPr>
      </w:pPr>
      <w:r w:rsidRPr="00607128">
        <w:rPr>
          <w:sz w:val="28"/>
          <w:szCs w:val="28"/>
        </w:rPr>
        <w:t>Берегите себя и своих близких! Здоровье семьи – Здоровье Компании!</w:t>
      </w:r>
    </w:p>
    <w:p w:rsidR="00C828FF" w:rsidRPr="00607128" w:rsidRDefault="00C828FF" w:rsidP="00607128">
      <w:pPr>
        <w:pStyle w:val="ConsPlusNormal"/>
        <w:spacing w:before="240"/>
        <w:ind w:firstLine="709"/>
        <w:jc w:val="both"/>
        <w:rPr>
          <w:sz w:val="28"/>
          <w:szCs w:val="28"/>
        </w:rPr>
      </w:pPr>
    </w:p>
    <w:p w:rsidR="00B133A9" w:rsidRPr="00607128" w:rsidRDefault="00B133A9">
      <w:pPr>
        <w:rPr>
          <w:sz w:val="28"/>
          <w:szCs w:val="28"/>
        </w:rPr>
      </w:pPr>
    </w:p>
    <w:sectPr w:rsidR="00B133A9" w:rsidRPr="00607128" w:rsidSect="006A1654">
      <w:headerReference w:type="default" r:id="rId7"/>
      <w:pgSz w:w="11906" w:h="16838"/>
      <w:pgMar w:top="680" w:right="73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A4" w:rsidRDefault="00AE20A4" w:rsidP="006A1654">
      <w:pPr>
        <w:spacing w:after="0" w:line="240" w:lineRule="auto"/>
      </w:pPr>
      <w:r>
        <w:separator/>
      </w:r>
    </w:p>
  </w:endnote>
  <w:endnote w:type="continuationSeparator" w:id="0">
    <w:p w:rsidR="00AE20A4" w:rsidRDefault="00AE20A4" w:rsidP="006A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A4" w:rsidRDefault="00AE20A4" w:rsidP="006A1654">
      <w:pPr>
        <w:spacing w:after="0" w:line="240" w:lineRule="auto"/>
      </w:pPr>
      <w:r>
        <w:separator/>
      </w:r>
    </w:p>
  </w:footnote>
  <w:footnote w:type="continuationSeparator" w:id="0">
    <w:p w:rsidR="00AE20A4" w:rsidRDefault="00AE20A4" w:rsidP="006A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735454"/>
      <w:docPartObj>
        <w:docPartGallery w:val="Page Numbers (Top of Page)"/>
        <w:docPartUnique/>
      </w:docPartObj>
    </w:sdtPr>
    <w:sdtContent>
      <w:p w:rsidR="006A1654" w:rsidRDefault="007C2288">
        <w:pPr>
          <w:pStyle w:val="a4"/>
          <w:jc w:val="center"/>
        </w:pPr>
        <w:r w:rsidRPr="006A1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1654" w:rsidRPr="006A16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1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0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1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654" w:rsidRDefault="006A16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7E1F"/>
    <w:rsid w:val="00000C34"/>
    <w:rsid w:val="000826A4"/>
    <w:rsid w:val="0010595C"/>
    <w:rsid w:val="001C1B3C"/>
    <w:rsid w:val="001E007D"/>
    <w:rsid w:val="00240228"/>
    <w:rsid w:val="002C6E16"/>
    <w:rsid w:val="002D54A8"/>
    <w:rsid w:val="0033499E"/>
    <w:rsid w:val="00382D54"/>
    <w:rsid w:val="0046253D"/>
    <w:rsid w:val="0049504B"/>
    <w:rsid w:val="004A7AD5"/>
    <w:rsid w:val="00552E8F"/>
    <w:rsid w:val="00571C7E"/>
    <w:rsid w:val="00607128"/>
    <w:rsid w:val="006A1654"/>
    <w:rsid w:val="006D26C5"/>
    <w:rsid w:val="00700C0D"/>
    <w:rsid w:val="00700D92"/>
    <w:rsid w:val="0071791C"/>
    <w:rsid w:val="00741DFD"/>
    <w:rsid w:val="007C2288"/>
    <w:rsid w:val="007F0461"/>
    <w:rsid w:val="009B7A83"/>
    <w:rsid w:val="00A25A7B"/>
    <w:rsid w:val="00A432DB"/>
    <w:rsid w:val="00AE20A4"/>
    <w:rsid w:val="00AE2993"/>
    <w:rsid w:val="00B133A9"/>
    <w:rsid w:val="00B25FBB"/>
    <w:rsid w:val="00C75E97"/>
    <w:rsid w:val="00C828FF"/>
    <w:rsid w:val="00CB551F"/>
    <w:rsid w:val="00CD7015"/>
    <w:rsid w:val="00DB7FBD"/>
    <w:rsid w:val="00DD60B4"/>
    <w:rsid w:val="00E152A7"/>
    <w:rsid w:val="00E158A1"/>
    <w:rsid w:val="00EE7C7A"/>
    <w:rsid w:val="00FC061F"/>
    <w:rsid w:val="00FD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8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654"/>
  </w:style>
  <w:style w:type="paragraph" w:styleId="a6">
    <w:name w:val="footer"/>
    <w:basedOn w:val="a"/>
    <w:link w:val="a7"/>
    <w:uiPriority w:val="99"/>
    <w:semiHidden/>
    <w:unhideWhenUsed/>
    <w:rsid w:val="006A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B70D-C123-4EEB-BF8E-E7F4B51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унов Николай Николаевич</dc:creator>
  <cp:lastModifiedBy>Бурцева Ирина Ильинична</cp:lastModifiedBy>
  <cp:revision>2</cp:revision>
  <dcterms:created xsi:type="dcterms:W3CDTF">2020-10-13T08:28:00Z</dcterms:created>
  <dcterms:modified xsi:type="dcterms:W3CDTF">2020-10-13T08:28:00Z</dcterms:modified>
</cp:coreProperties>
</file>